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D02C" w14:textId="63FA401F" w:rsidR="00742E13" w:rsidRDefault="005E5A8D" w:rsidP="00317C74">
      <w:pPr>
        <w:ind w:left="220" w:hangingChars="100" w:hanging="22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第１号</w:t>
      </w:r>
      <w:r w:rsidR="00CB2527">
        <w:rPr>
          <w:rFonts w:ascii="ＭＳ 明朝" w:eastAsia="ＭＳ 明朝" w:hAnsi="ＭＳ 明朝" w:hint="eastAsia"/>
          <w:sz w:val="22"/>
          <w:lang w:eastAsia="zh-TW"/>
        </w:rPr>
        <w:t>様式</w:t>
      </w:r>
      <w:r>
        <w:rPr>
          <w:rFonts w:ascii="ＭＳ 明朝" w:eastAsia="ＭＳ 明朝" w:hAnsi="ＭＳ 明朝" w:hint="eastAsia"/>
          <w:sz w:val="22"/>
          <w:lang w:eastAsia="zh-TW"/>
        </w:rPr>
        <w:t>（第</w:t>
      </w:r>
      <w:r w:rsidR="00DF112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14:paraId="2AB51754" w14:textId="77777777" w:rsidR="005E5A8D" w:rsidRDefault="005E5A8D" w:rsidP="005E5A8D">
      <w:pPr>
        <w:ind w:left="220" w:hangingChars="100" w:hanging="220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令和　　年　　月　　日</w:t>
      </w:r>
    </w:p>
    <w:p w14:paraId="004CC85D" w14:textId="77777777" w:rsidR="00B94061" w:rsidRDefault="000B14F0" w:rsidP="00B94061">
      <w:pPr>
        <w:ind w:left="220" w:hangingChars="100" w:hanging="220"/>
        <w:jc w:val="lef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桑折町長</w:t>
      </w:r>
      <w:r w:rsidR="005E5A8D">
        <w:rPr>
          <w:rFonts w:ascii="ＭＳ 明朝" w:eastAsia="ＭＳ 明朝" w:hAnsi="ＭＳ 明朝" w:hint="eastAsia"/>
          <w:sz w:val="22"/>
          <w:lang w:eastAsia="zh-TW"/>
        </w:rPr>
        <w:t xml:space="preserve">　　様</w:t>
      </w:r>
      <w:r w:rsidR="002D04FF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</w:t>
      </w:r>
    </w:p>
    <w:p w14:paraId="4898A6BA" w14:textId="77777777" w:rsidR="00472237" w:rsidRDefault="00472237" w:rsidP="00806054">
      <w:pPr>
        <w:ind w:left="320" w:hangingChars="100" w:hanging="320"/>
        <w:jc w:val="center"/>
        <w:rPr>
          <w:rFonts w:ascii="ＭＳ 明朝" w:eastAsia="ＭＳ 明朝" w:hAnsi="ＭＳ 明朝"/>
          <w:sz w:val="32"/>
          <w:szCs w:val="24"/>
        </w:rPr>
      </w:pPr>
      <w:r w:rsidRPr="00472237">
        <w:rPr>
          <w:rFonts w:ascii="ＭＳ 明朝" w:eastAsia="ＭＳ 明朝" w:hAnsi="ＭＳ 明朝" w:hint="eastAsia"/>
          <w:sz w:val="32"/>
          <w:szCs w:val="24"/>
        </w:rPr>
        <w:t>桑折町プレミアム商品券参加事業者</w:t>
      </w:r>
    </w:p>
    <w:p w14:paraId="1CAF38E8" w14:textId="461256CC" w:rsidR="00806054" w:rsidRDefault="00472237" w:rsidP="00806054">
      <w:pPr>
        <w:ind w:left="320" w:hangingChars="100" w:hanging="320"/>
        <w:jc w:val="center"/>
        <w:rPr>
          <w:rFonts w:ascii="ＭＳ 明朝" w:eastAsia="ＭＳ 明朝" w:hAnsi="ＭＳ 明朝"/>
          <w:sz w:val="22"/>
        </w:rPr>
      </w:pPr>
      <w:r w:rsidRPr="00472237">
        <w:rPr>
          <w:rFonts w:ascii="ＭＳ 明朝" w:eastAsia="ＭＳ 明朝" w:hAnsi="ＭＳ 明朝" w:hint="eastAsia"/>
          <w:sz w:val="32"/>
          <w:szCs w:val="24"/>
        </w:rPr>
        <w:t>キャッシュレス決済支援金</w:t>
      </w:r>
      <w:r w:rsidR="00673A89" w:rsidRPr="00692EE8">
        <w:rPr>
          <w:rFonts w:ascii="ＭＳ 明朝" w:eastAsia="ＭＳ 明朝" w:hAnsi="ＭＳ 明朝" w:hint="eastAsia"/>
          <w:sz w:val="32"/>
          <w:szCs w:val="24"/>
        </w:rPr>
        <w:t>交付申請書</w:t>
      </w:r>
    </w:p>
    <w:p w14:paraId="0926DAB4" w14:textId="77777777" w:rsidR="00806054" w:rsidRPr="0030071D" w:rsidRDefault="00806054" w:rsidP="00806054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32A0D2A7" w14:textId="7A3A0966" w:rsidR="00806054" w:rsidRDefault="00E34799" w:rsidP="00806054">
      <w:pPr>
        <w:jc w:val="left"/>
        <w:rPr>
          <w:rFonts w:ascii="ＭＳ 明朝" w:eastAsia="ＭＳ 明朝" w:hAnsi="ＭＳ 明朝"/>
          <w:sz w:val="22"/>
        </w:rPr>
      </w:pPr>
      <w:r w:rsidRPr="00193E5F">
        <w:rPr>
          <w:rFonts w:ascii="ＭＳ 明朝" w:eastAsia="ＭＳ 明朝" w:hAnsi="ＭＳ 明朝" w:hint="eastAsia"/>
        </w:rPr>
        <w:t xml:space="preserve">　</w:t>
      </w:r>
      <w:r w:rsidR="00472237" w:rsidRPr="00472237">
        <w:rPr>
          <w:rFonts w:ascii="ＭＳ 明朝" w:eastAsia="ＭＳ 明朝" w:hAnsi="ＭＳ 明朝" w:hint="eastAsia"/>
          <w:sz w:val="22"/>
          <w:szCs w:val="24"/>
        </w:rPr>
        <w:t>桑折町プレミアム商品券参加事業者キャッシュレス決済支援金</w:t>
      </w:r>
      <w:r w:rsidR="00472237">
        <w:rPr>
          <w:rFonts w:ascii="ＭＳ 明朝" w:eastAsia="ＭＳ 明朝" w:hAnsi="ＭＳ 明朝" w:hint="eastAsia"/>
          <w:sz w:val="22"/>
          <w:szCs w:val="24"/>
        </w:rPr>
        <w:t>給付</w:t>
      </w:r>
      <w:r w:rsidR="00560DF4">
        <w:rPr>
          <w:rFonts w:ascii="ＭＳ 明朝" w:eastAsia="ＭＳ 明朝" w:hAnsi="ＭＳ 明朝" w:hint="eastAsia"/>
          <w:sz w:val="22"/>
          <w:szCs w:val="24"/>
        </w:rPr>
        <w:t>事業</w:t>
      </w:r>
      <w:r w:rsidR="00806054">
        <w:rPr>
          <w:rFonts w:ascii="ＭＳ 明朝" w:eastAsia="ＭＳ 明朝" w:hAnsi="ＭＳ 明朝" w:hint="eastAsia"/>
          <w:sz w:val="22"/>
        </w:rPr>
        <w:t>要綱第</w:t>
      </w:r>
      <w:r w:rsidR="00472237">
        <w:rPr>
          <w:rFonts w:ascii="ＭＳ 明朝" w:eastAsia="ＭＳ 明朝" w:hAnsi="ＭＳ 明朝" w:hint="eastAsia"/>
          <w:sz w:val="22"/>
        </w:rPr>
        <w:t>７</w:t>
      </w:r>
      <w:r w:rsidR="00806054">
        <w:rPr>
          <w:rFonts w:ascii="ＭＳ 明朝" w:eastAsia="ＭＳ 明朝" w:hAnsi="ＭＳ 明朝" w:hint="eastAsia"/>
          <w:sz w:val="22"/>
        </w:rPr>
        <w:t>条の規定に基づき、関係書類を添えて下記のとおり</w:t>
      </w:r>
      <w:r w:rsidR="00C91B2E">
        <w:rPr>
          <w:rFonts w:ascii="ＭＳ 明朝" w:eastAsia="ＭＳ 明朝" w:hAnsi="ＭＳ 明朝" w:hint="eastAsia"/>
          <w:sz w:val="22"/>
        </w:rPr>
        <w:t>支援</w:t>
      </w:r>
      <w:r w:rsidR="00806054">
        <w:rPr>
          <w:rFonts w:ascii="ＭＳ 明朝" w:eastAsia="ＭＳ 明朝" w:hAnsi="ＭＳ 明朝" w:hint="eastAsia"/>
          <w:sz w:val="22"/>
        </w:rPr>
        <w:t>金の交付を申請します。</w:t>
      </w:r>
    </w:p>
    <w:p w14:paraId="5EBE3166" w14:textId="77777777" w:rsidR="001B574C" w:rsidRPr="00DB5FE2" w:rsidRDefault="001B574C" w:rsidP="00806054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417A0300" w14:textId="77777777" w:rsidR="005006BB" w:rsidRDefault="005006BB" w:rsidP="00806054">
      <w:pPr>
        <w:jc w:val="center"/>
        <w:rPr>
          <w:rFonts w:ascii="ＭＳ 明朝" w:eastAsia="ＭＳ 明朝" w:hAnsi="ＭＳ 明朝"/>
          <w:sz w:val="22"/>
        </w:rPr>
      </w:pPr>
    </w:p>
    <w:p w14:paraId="00D1F4E4" w14:textId="77777777" w:rsidR="000C527F" w:rsidRDefault="00CB068F" w:rsidP="0080605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="000C527F">
        <w:rPr>
          <w:rFonts w:ascii="ＭＳ 明朝" w:eastAsia="ＭＳ 明朝" w:hAnsi="ＭＳ 明朝" w:hint="eastAsia"/>
          <w:sz w:val="22"/>
        </w:rPr>
        <w:t xml:space="preserve">　申請者情報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51"/>
        <w:gridCol w:w="4200"/>
        <w:gridCol w:w="827"/>
        <w:gridCol w:w="292"/>
        <w:gridCol w:w="2711"/>
      </w:tblGrid>
      <w:tr w:rsidR="00287BC8" w14:paraId="7857DCAB" w14:textId="77777777" w:rsidTr="00814166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AC72CC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tcBorders>
              <w:bottom w:val="dotted" w:sz="4" w:space="0" w:color="auto"/>
            </w:tcBorders>
          </w:tcPr>
          <w:p w14:paraId="1FBCB6C8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25BCDE41" w14:textId="77777777" w:rsidR="00287BC8" w:rsidRPr="00FD5BB6" w:rsidRDefault="00287BC8" w:rsidP="00287B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D5BB6">
              <w:rPr>
                <w:rFonts w:ascii="ＭＳ 明朝" w:eastAsia="ＭＳ 明朝" w:hAnsi="ＭＳ 明朝" w:hint="eastAsia"/>
                <w:sz w:val="20"/>
              </w:rPr>
              <w:t>種別</w:t>
            </w:r>
          </w:p>
        </w:tc>
        <w:tc>
          <w:tcPr>
            <w:tcW w:w="3003" w:type="dxa"/>
            <w:gridSpan w:val="2"/>
            <w:vMerge w:val="restart"/>
            <w:vAlign w:val="center"/>
          </w:tcPr>
          <w:p w14:paraId="59A7194C" w14:textId="0DA7D087" w:rsidR="00287BC8" w:rsidRDefault="00287BC8">
            <w:pPr>
              <w:widowControl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D7436B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="00C41DEB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新規導入</w:t>
            </w:r>
            <w:r w:rsidR="004762EC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20,000円</w:t>
            </w:r>
          </w:p>
          <w:p w14:paraId="102F8CF7" w14:textId="77777777" w:rsidR="004762EC" w:rsidRPr="00D7436B" w:rsidRDefault="004762EC">
            <w:pPr>
              <w:widowControl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14:paraId="7A826B35" w14:textId="5B469CD0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  <w:lang w:eastAsia="zh-TW"/>
              </w:rPr>
            </w:pPr>
            <w:r w:rsidRPr="00D7436B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="00C41DEB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継続利用</w:t>
            </w:r>
            <w:r w:rsidR="004762EC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6B64D1">
              <w:rPr>
                <w:rFonts w:ascii="ＭＳ 明朝" w:eastAsia="ＭＳ 明朝" w:hAnsi="ＭＳ 明朝" w:hint="eastAsia"/>
                <w:sz w:val="22"/>
                <w:lang w:eastAsia="zh-TW"/>
              </w:rPr>
              <w:t>10,000</w:t>
            </w:r>
            <w:r w:rsidR="004762EC">
              <w:rPr>
                <w:rFonts w:ascii="ＭＳ 明朝" w:eastAsia="ＭＳ 明朝" w:hAnsi="ＭＳ 明朝" w:hint="eastAsia"/>
                <w:sz w:val="22"/>
                <w:lang w:eastAsia="zh-TW"/>
              </w:rPr>
              <w:t>円</w:t>
            </w:r>
          </w:p>
        </w:tc>
      </w:tr>
      <w:tr w:rsidR="00287BC8" w14:paraId="51EE7603" w14:textId="77777777" w:rsidTr="00814166">
        <w:trPr>
          <w:trHeight w:val="891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B9753E" w14:textId="77777777" w:rsidR="00287BC8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法人・屋号名</w:t>
            </w:r>
          </w:p>
        </w:tc>
        <w:tc>
          <w:tcPr>
            <w:tcW w:w="4200" w:type="dxa"/>
            <w:tcBorders>
              <w:top w:val="dotted" w:sz="4" w:space="0" w:color="auto"/>
            </w:tcBorders>
          </w:tcPr>
          <w:p w14:paraId="2ED3C5BC" w14:textId="77777777" w:rsidR="00287BC8" w:rsidRPr="00720087" w:rsidRDefault="00287BC8" w:rsidP="00287BC8">
            <w:pPr>
              <w:ind w:leftChars="-1398" w:left="170" w:rightChars="149" w:right="313" w:hangingChars="1553" w:hanging="3106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　　　　印</w:t>
            </w:r>
          </w:p>
        </w:tc>
        <w:tc>
          <w:tcPr>
            <w:tcW w:w="827" w:type="dxa"/>
            <w:vMerge/>
            <w:shd w:val="clear" w:color="auto" w:fill="D9D9D9" w:themeFill="background1" w:themeFillShade="D9"/>
          </w:tcPr>
          <w:p w14:paraId="0D557A97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03" w:type="dxa"/>
            <w:gridSpan w:val="2"/>
            <w:vMerge/>
          </w:tcPr>
          <w:p w14:paraId="234CBCA9" w14:textId="77777777" w:rsidR="00287BC8" w:rsidRPr="00720087" w:rsidRDefault="00287BC8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484797A2" w14:textId="77777777" w:rsidTr="00692EE8">
        <w:tc>
          <w:tcPr>
            <w:tcW w:w="17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322A08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4200" w:type="dxa"/>
            <w:tcBorders>
              <w:bottom w:val="dotted" w:sz="4" w:space="0" w:color="auto"/>
            </w:tcBorders>
            <w:vAlign w:val="center"/>
          </w:tcPr>
          <w:p w14:paraId="53833FAF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6D2F010D" w14:textId="77777777" w:rsidR="00FA32F0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</w:t>
            </w:r>
          </w:p>
          <w:p w14:paraId="3F483FD1" w14:textId="77777777" w:rsidR="00FA32F0" w:rsidRPr="003141EE" w:rsidRDefault="00FA32F0" w:rsidP="003141E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92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51C50493" w14:textId="77777777" w:rsidR="00FA32F0" w:rsidRPr="003141EE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E4D5877" w14:textId="77777777" w:rsidR="00FA32F0" w:rsidRPr="003141EE" w:rsidRDefault="00FA32F0" w:rsidP="000C482B">
            <w:pPr>
              <w:ind w:leftChars="-107" w:left="1" w:hangingChars="113" w:hanging="226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0F84A964" w14:textId="77777777" w:rsidTr="00901F55">
        <w:trPr>
          <w:trHeight w:val="850"/>
        </w:trPr>
        <w:tc>
          <w:tcPr>
            <w:tcW w:w="17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9109D9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表者職氏名</w:t>
            </w:r>
          </w:p>
        </w:tc>
        <w:tc>
          <w:tcPr>
            <w:tcW w:w="4200" w:type="dxa"/>
            <w:tcBorders>
              <w:top w:val="dotted" w:sz="4" w:space="0" w:color="auto"/>
            </w:tcBorders>
            <w:vAlign w:val="center"/>
          </w:tcPr>
          <w:p w14:paraId="4033CE88" w14:textId="77777777" w:rsidR="00FA32F0" w:rsidRPr="00720087" w:rsidRDefault="00287BC8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印</w:t>
            </w:r>
          </w:p>
        </w:tc>
        <w:tc>
          <w:tcPr>
            <w:tcW w:w="827" w:type="dxa"/>
            <w:vMerge/>
            <w:vAlign w:val="center"/>
          </w:tcPr>
          <w:p w14:paraId="1E870542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2" w:type="dxa"/>
            <w:vMerge/>
            <w:tcBorders>
              <w:right w:val="nil"/>
            </w:tcBorders>
          </w:tcPr>
          <w:p w14:paraId="3CE18440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1" w:type="dxa"/>
            <w:vMerge/>
            <w:tcBorders>
              <w:left w:val="nil"/>
            </w:tcBorders>
            <w:vAlign w:val="center"/>
          </w:tcPr>
          <w:p w14:paraId="329B6BD5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21C9CED6" w14:textId="77777777" w:rsidTr="00692EE8"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6F632117" w14:textId="77777777" w:rsidR="00FA32F0" w:rsidRPr="00720087" w:rsidRDefault="00FA32F0" w:rsidP="00AB235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所所在地</w:t>
            </w:r>
          </w:p>
        </w:tc>
        <w:tc>
          <w:tcPr>
            <w:tcW w:w="8030" w:type="dxa"/>
            <w:gridSpan w:val="4"/>
          </w:tcPr>
          <w:p w14:paraId="48F95F4C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FA32F0" w14:paraId="197CFCC8" w14:textId="77777777" w:rsidTr="00901F55">
        <w:trPr>
          <w:trHeight w:val="777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5610B49E" w14:textId="77777777" w:rsidR="00FA32F0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030" w:type="dxa"/>
            <w:gridSpan w:val="4"/>
          </w:tcPr>
          <w:p w14:paraId="59EDF92C" w14:textId="77777777" w:rsidR="00FA32F0" w:rsidRPr="00720087" w:rsidRDefault="00FA32F0" w:rsidP="00AB235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9F50AF3" w14:textId="77777777" w:rsidR="00FD5BB6" w:rsidRDefault="00FD5BB6" w:rsidP="00FD5BB6">
      <w:pPr>
        <w:jc w:val="left"/>
        <w:rPr>
          <w:rFonts w:ascii="ＭＳ 明朝" w:eastAsia="ＭＳ 明朝" w:hAnsi="ＭＳ 明朝"/>
          <w:sz w:val="22"/>
        </w:rPr>
      </w:pPr>
    </w:p>
    <w:p w14:paraId="73728E71" w14:textId="4D9B0558" w:rsidR="00692EE8" w:rsidRDefault="00692EE8" w:rsidP="00692EE8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D5BB6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振込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682"/>
        <w:gridCol w:w="333"/>
        <w:gridCol w:w="350"/>
        <w:gridCol w:w="682"/>
        <w:gridCol w:w="71"/>
        <w:gridCol w:w="709"/>
        <w:gridCol w:w="425"/>
        <w:gridCol w:w="946"/>
        <w:gridCol w:w="613"/>
        <w:gridCol w:w="567"/>
        <w:gridCol w:w="425"/>
        <w:gridCol w:w="567"/>
        <w:gridCol w:w="142"/>
        <w:gridCol w:w="1134"/>
      </w:tblGrid>
      <w:tr w:rsidR="00692EE8" w:rsidRPr="00454940" w14:paraId="00061549" w14:textId="77777777" w:rsidTr="00692EE8">
        <w:trPr>
          <w:trHeight w:val="884"/>
        </w:trPr>
        <w:tc>
          <w:tcPr>
            <w:tcW w:w="3500" w:type="dxa"/>
            <w:gridSpan w:val="4"/>
            <w:tcBorders>
              <w:right w:val="dashed" w:sz="4" w:space="0" w:color="auto"/>
            </w:tcBorders>
            <w:vAlign w:val="center"/>
          </w:tcPr>
          <w:p w14:paraId="0CCF79F1" w14:textId="77777777" w:rsidR="00692EE8" w:rsidRPr="0083192D" w:rsidRDefault="00692EE8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left w:val="dashed" w:sz="4" w:space="0" w:color="auto"/>
            </w:tcBorders>
            <w:vAlign w:val="center"/>
          </w:tcPr>
          <w:p w14:paraId="0E85D3D1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  <w:lang w:eastAsia="zh-TW"/>
                </w:rPr>
                <w:id w:val="-1661157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  <w:lang w:eastAsia="zh-TW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  <w:lang w:eastAsia="zh-TW"/>
              </w:rPr>
              <w:t>銀　　行</w:t>
            </w:r>
          </w:p>
          <w:p w14:paraId="3F1BB46B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  <w:lang w:eastAsia="zh-TW"/>
                </w:rPr>
                <w:id w:val="-1248880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  <w:lang w:eastAsia="zh-TW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  <w:lang w:eastAsia="zh-TW"/>
              </w:rPr>
              <w:t>信用金庫</w:t>
            </w:r>
          </w:p>
          <w:p w14:paraId="24E54F41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  <w:lang w:eastAsia="zh-TW"/>
                </w:rPr>
                <w:id w:val="-1561091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  <w:lang w:eastAsia="zh-TW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  <w:lang w:eastAsia="zh-TW"/>
              </w:rPr>
              <w:t>信用組合</w:t>
            </w:r>
          </w:p>
          <w:p w14:paraId="0C1E370D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930504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農　　協</w:t>
            </w:r>
          </w:p>
        </w:tc>
        <w:tc>
          <w:tcPr>
            <w:tcW w:w="2976" w:type="dxa"/>
            <w:gridSpan w:val="5"/>
            <w:tcBorders>
              <w:right w:val="dashed" w:sz="4" w:space="0" w:color="auto"/>
            </w:tcBorders>
            <w:vAlign w:val="center"/>
          </w:tcPr>
          <w:p w14:paraId="7E32974E" w14:textId="77777777" w:rsidR="00692EE8" w:rsidRPr="0083192D" w:rsidRDefault="00692EE8" w:rsidP="00605D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5E38444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2078077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店・支店</w:t>
            </w:r>
          </w:p>
          <w:p w14:paraId="34562B80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242455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出張所</w:t>
            </w:r>
          </w:p>
          <w:p w14:paraId="68CF9EA5" w14:textId="77777777" w:rsidR="00692EE8" w:rsidRPr="0083192D" w:rsidRDefault="00DF1129" w:rsidP="00605DB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18"/>
                </w:rPr>
                <w:id w:val="-1612206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EE8" w:rsidRPr="0083192D">
                  <w:rPr>
                    <w:rFonts w:ascii="ＭＳ 明朝" w:eastAsia="ＭＳ 明朝" w:hAnsi="ＭＳ 明朝" w:hint="eastAsia"/>
                    <w:sz w:val="20"/>
                    <w:szCs w:val="18"/>
                  </w:rPr>
                  <w:t>☐</w:t>
                </w:r>
              </w:sdtContent>
            </w:sdt>
            <w:r w:rsidR="00692EE8" w:rsidRPr="0083192D">
              <w:rPr>
                <w:rFonts w:ascii="ＭＳ 明朝" w:eastAsia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692EE8" w:rsidRPr="00454940" w14:paraId="6146A852" w14:textId="77777777" w:rsidTr="00901F55">
        <w:trPr>
          <w:trHeight w:val="712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046B2FDF" w14:textId="77777777" w:rsidR="00692EE8" w:rsidRPr="0083192D" w:rsidRDefault="00692EE8" w:rsidP="00605DB4">
            <w:pPr>
              <w:spacing w:line="38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pacing w:val="-20"/>
                <w:sz w:val="22"/>
                <w:szCs w:val="21"/>
              </w:rPr>
              <w:t>金融機関コード</w:t>
            </w:r>
          </w:p>
        </w:tc>
        <w:tc>
          <w:tcPr>
            <w:tcW w:w="682" w:type="dxa"/>
            <w:tcBorders>
              <w:right w:val="dashed" w:sz="4" w:space="0" w:color="auto"/>
            </w:tcBorders>
            <w:vAlign w:val="center"/>
          </w:tcPr>
          <w:p w14:paraId="1F1820C8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AE6493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5553CF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ashed" w:sz="4" w:space="0" w:color="auto"/>
            </w:tcBorders>
            <w:vAlign w:val="center"/>
          </w:tcPr>
          <w:p w14:paraId="207D2882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1" w:type="dxa"/>
            <w:gridSpan w:val="2"/>
            <w:shd w:val="clear" w:color="auto" w:fill="D9D9D9" w:themeFill="background1" w:themeFillShade="D9"/>
            <w:vAlign w:val="center"/>
          </w:tcPr>
          <w:p w14:paraId="7C87C3E3" w14:textId="77777777" w:rsidR="00692EE8" w:rsidRPr="0083192D" w:rsidRDefault="00692E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支店コード</w:t>
            </w:r>
          </w:p>
        </w:tc>
        <w:tc>
          <w:tcPr>
            <w:tcW w:w="1180" w:type="dxa"/>
            <w:gridSpan w:val="2"/>
            <w:tcBorders>
              <w:right w:val="dashed" w:sz="4" w:space="0" w:color="auto"/>
            </w:tcBorders>
            <w:vAlign w:val="center"/>
          </w:tcPr>
          <w:p w14:paraId="7F72D24C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FAB11B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1669509F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2EE8" w:rsidRPr="00454940" w14:paraId="1D690658" w14:textId="77777777" w:rsidTr="00901F55">
        <w:trPr>
          <w:trHeight w:val="176"/>
        </w:trPr>
        <w:tc>
          <w:tcPr>
            <w:tcW w:w="2135" w:type="dxa"/>
            <w:vMerge w:val="restart"/>
            <w:shd w:val="clear" w:color="auto" w:fill="D9D9D9" w:themeFill="background1" w:themeFillShade="D9"/>
            <w:vAlign w:val="center"/>
          </w:tcPr>
          <w:p w14:paraId="6EB43358" w14:textId="77777777" w:rsidR="00692EE8" w:rsidRPr="0083192D" w:rsidRDefault="00692EE8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</w:rPr>
              <w:t>店　番</w:t>
            </w:r>
          </w:p>
          <w:p w14:paraId="1222A3D8" w14:textId="77777777" w:rsidR="00692EE8" w:rsidRPr="0083192D" w:rsidRDefault="00692EE8" w:rsidP="00605DB4">
            <w:pPr>
              <w:spacing w:line="100" w:lineRule="atLeast"/>
              <w:jc w:val="center"/>
              <w:rPr>
                <w:rFonts w:ascii="ＭＳ 明朝" w:eastAsia="ＭＳ 明朝" w:hAnsi="ＭＳ 明朝"/>
              </w:rPr>
            </w:pPr>
            <w:r w:rsidRPr="0083192D">
              <w:rPr>
                <w:rFonts w:ascii="ＭＳ 明朝" w:eastAsia="ＭＳ 明朝" w:hAnsi="ＭＳ 明朝" w:hint="eastAsia"/>
                <w:sz w:val="16"/>
              </w:rPr>
              <w:t>（ゆうちょ銀行のみ）</w:t>
            </w:r>
          </w:p>
        </w:tc>
        <w:tc>
          <w:tcPr>
            <w:tcW w:w="2118" w:type="dxa"/>
            <w:gridSpan w:val="5"/>
            <w:vMerge w:val="restart"/>
            <w:vAlign w:val="center"/>
          </w:tcPr>
          <w:p w14:paraId="55F44619" w14:textId="77777777" w:rsidR="00692EE8" w:rsidRPr="0083192D" w:rsidRDefault="00692EE8" w:rsidP="00605DB4">
            <w:pPr>
              <w:spacing w:line="240" w:lineRule="exact"/>
              <w:ind w:rightChars="-101" w:right="-212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320281" w14:textId="77777777" w:rsidR="00692EE8" w:rsidRPr="0083192D" w:rsidRDefault="00692E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92D">
              <w:rPr>
                <w:rFonts w:ascii="ＭＳ 明朝" w:eastAsia="ＭＳ 明朝" w:hAnsi="ＭＳ 明朝" w:hint="eastAsia"/>
                <w:szCs w:val="21"/>
              </w:rPr>
              <w:t>預金種類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496C509" w14:textId="77777777" w:rsidR="00692EE8" w:rsidRPr="0083192D" w:rsidRDefault="00692EE8" w:rsidP="00605DB4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711D09F" w14:textId="77777777" w:rsidR="00692EE8" w:rsidRPr="0083192D" w:rsidRDefault="00692EE8" w:rsidP="00605DB4">
            <w:pPr>
              <w:spacing w:line="240" w:lineRule="exact"/>
              <w:ind w:left="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17D4265" w14:textId="77777777" w:rsidR="00692EE8" w:rsidRPr="0083192D" w:rsidRDefault="00692E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 w:val="18"/>
                <w:szCs w:val="18"/>
              </w:rPr>
              <w:t>貯蓄</w:t>
            </w:r>
          </w:p>
        </w:tc>
      </w:tr>
      <w:tr w:rsidR="00692EE8" w:rsidRPr="00454940" w14:paraId="118BE557" w14:textId="77777777" w:rsidTr="00901F55">
        <w:trPr>
          <w:trHeight w:val="456"/>
        </w:trPr>
        <w:tc>
          <w:tcPr>
            <w:tcW w:w="2135" w:type="dxa"/>
            <w:vMerge/>
            <w:shd w:val="clear" w:color="auto" w:fill="D9D9D9" w:themeFill="background1" w:themeFillShade="D9"/>
          </w:tcPr>
          <w:p w14:paraId="612515CA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18" w:type="dxa"/>
            <w:gridSpan w:val="5"/>
            <w:vMerge/>
          </w:tcPr>
          <w:p w14:paraId="66C1CC95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33D2670B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11004523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14:paraId="29C7CE97" w14:textId="77777777" w:rsidR="00692EE8" w:rsidRPr="0083192D" w:rsidRDefault="00692EE8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 w:rsidRPr="0083192D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-7878070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gridSpan w:val="3"/>
                <w:vAlign w:val="center"/>
              </w:tcPr>
              <w:p w14:paraId="714D362B" w14:textId="77777777" w:rsidR="00692EE8" w:rsidRPr="0083192D" w:rsidRDefault="00692EE8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ＭＳ 明朝" w:eastAsia="ＭＳ 明朝" w:hAnsi="ＭＳ 明朝"/>
            </w:rPr>
            <w:id w:val="11584234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3A23FC1E" w14:textId="77777777" w:rsidR="00692EE8" w:rsidRPr="0083192D" w:rsidRDefault="00692EE8" w:rsidP="00605DB4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92EE8" w:rsidRPr="00454940" w14:paraId="6B9B7822" w14:textId="77777777" w:rsidTr="00901F55">
        <w:trPr>
          <w:trHeight w:val="690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3EE9F74C" w14:textId="77777777" w:rsidR="00692EE8" w:rsidRPr="0083192D" w:rsidRDefault="00692EE8" w:rsidP="00605DB4">
            <w:pPr>
              <w:spacing w:line="320" w:lineRule="exact"/>
              <w:jc w:val="center"/>
              <w:rPr>
                <w:rFonts w:ascii="ＭＳ 明朝" w:eastAsia="ＭＳ 明朝" w:hAnsi="ＭＳ 明朝"/>
                <w:szCs w:val="18"/>
              </w:rPr>
            </w:pPr>
            <w:r w:rsidRPr="0083192D">
              <w:rPr>
                <w:rFonts w:ascii="ＭＳ 明朝" w:eastAsia="ＭＳ 明朝" w:hAnsi="ＭＳ 明朝" w:hint="eastAsia"/>
                <w:szCs w:val="18"/>
              </w:rPr>
              <w:t>口座番号</w:t>
            </w:r>
            <w:r w:rsidRPr="0083192D">
              <w:rPr>
                <w:rFonts w:ascii="ＭＳ 明朝" w:eastAsia="ＭＳ 明朝" w:hAnsi="ＭＳ 明朝" w:hint="eastAsia"/>
                <w:szCs w:val="18"/>
                <w:u w:val="double"/>
              </w:rPr>
              <w:t>(右詰め)</w:t>
            </w:r>
          </w:p>
        </w:tc>
        <w:tc>
          <w:tcPr>
            <w:tcW w:w="1015" w:type="dxa"/>
            <w:gridSpan w:val="2"/>
            <w:tcBorders>
              <w:right w:val="dashed" w:sz="4" w:space="0" w:color="auto"/>
            </w:tcBorders>
            <w:vAlign w:val="center"/>
          </w:tcPr>
          <w:p w14:paraId="30C0FD65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3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C5DCE9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B8D2F4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819B4F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2FCFCF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4152F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EED95E0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92EE8" w:rsidRPr="00454940" w14:paraId="2738BA13" w14:textId="77777777" w:rsidTr="00692EE8">
        <w:trPr>
          <w:trHeight w:val="285"/>
        </w:trPr>
        <w:tc>
          <w:tcPr>
            <w:tcW w:w="21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5C8E50" w14:textId="77777777" w:rsidR="00692EE8" w:rsidRPr="0083192D" w:rsidRDefault="00692E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46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CC6482" w14:textId="77777777" w:rsidR="00692EE8" w:rsidRPr="0083192D" w:rsidRDefault="00692EE8" w:rsidP="00605DB4">
            <w:pPr>
              <w:rPr>
                <w:rFonts w:ascii="ＭＳ 明朝" w:eastAsia="ＭＳ 明朝" w:hAnsi="ＭＳ 明朝"/>
              </w:rPr>
            </w:pPr>
          </w:p>
        </w:tc>
      </w:tr>
      <w:tr w:rsidR="00692EE8" w:rsidRPr="00454940" w14:paraId="700BEEF5" w14:textId="77777777" w:rsidTr="00901F55">
        <w:trPr>
          <w:trHeight w:val="690"/>
        </w:trPr>
        <w:tc>
          <w:tcPr>
            <w:tcW w:w="213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47457E" w14:textId="77777777" w:rsidR="00692EE8" w:rsidRPr="0083192D" w:rsidRDefault="00692EE8" w:rsidP="00605DB4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3192D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</w:tc>
        <w:tc>
          <w:tcPr>
            <w:tcW w:w="7646" w:type="dxa"/>
            <w:gridSpan w:val="1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41BD67" w14:textId="77777777" w:rsidR="00692EE8" w:rsidRPr="0083192D" w:rsidRDefault="00692EE8" w:rsidP="00605DB4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4DB2557" w14:textId="77777777" w:rsidR="002E4CFD" w:rsidRDefault="002E4CFD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EFA7DB6" w14:textId="77777777" w:rsidR="00692EE8" w:rsidRDefault="00692EE8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誓約事項</w:t>
      </w:r>
    </w:p>
    <w:tbl>
      <w:tblPr>
        <w:tblStyle w:val="a3"/>
        <w:tblW w:w="10073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8322"/>
      </w:tblGrid>
      <w:tr w:rsidR="00692EE8" w:rsidRPr="000910F7" w14:paraId="2BCDF8A2" w14:textId="77777777" w:rsidTr="00605DB4">
        <w:trPr>
          <w:trHeight w:val="240"/>
        </w:trPr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AB57420" w14:textId="77777777" w:rsidR="00692EE8" w:rsidRDefault="00692EE8" w:rsidP="00605DB4">
            <w:pPr>
              <w:ind w:rightChars="-25" w:right="-53"/>
              <w:jc w:val="center"/>
              <w:rPr>
                <w:rFonts w:ascii="ＭＳ 明朝" w:eastAsia="ＭＳ 明朝" w:hAnsi="ＭＳ 明朝"/>
                <w:sz w:val="22"/>
              </w:rPr>
            </w:pPr>
            <w:r w:rsidRPr="006F68C6">
              <w:rPr>
                <w:rFonts w:ascii="ＭＳ 明朝" w:eastAsia="ＭＳ 明朝" w:hAnsi="ＭＳ 明朝" w:hint="eastAsia"/>
                <w:sz w:val="20"/>
              </w:rPr>
              <w:t>誓約事項</w:t>
            </w:r>
          </w:p>
        </w:tc>
        <w:tc>
          <w:tcPr>
            <w:tcW w:w="8322" w:type="dxa"/>
            <w:shd w:val="clear" w:color="auto" w:fill="D9D9D9" w:themeFill="background1" w:themeFillShade="D9"/>
          </w:tcPr>
          <w:p w14:paraId="5E34D4A0" w14:textId="77777777" w:rsidR="00692EE8" w:rsidRPr="000910F7" w:rsidRDefault="00692EE8" w:rsidP="00605DB4">
            <w:pPr>
              <w:ind w:rightChars="-84" w:right="-176"/>
              <w:jc w:val="left"/>
              <w:rPr>
                <w:rFonts w:ascii="ＭＳ 明朝" w:eastAsia="ＭＳ 明朝" w:hAnsi="ＭＳ 明朝"/>
              </w:rPr>
            </w:pPr>
            <w:r w:rsidRPr="000910F7">
              <w:rPr>
                <w:rFonts w:ascii="ＭＳ 明朝" w:eastAsia="ＭＳ 明朝" w:hAnsi="ＭＳ 明朝" w:hint="eastAsia"/>
              </w:rPr>
              <w:t>次の事項について相違ないことを誓約します。（確認の上☑をいれてください。）</w:t>
            </w:r>
          </w:p>
        </w:tc>
      </w:tr>
      <w:tr w:rsidR="00692EE8" w14:paraId="472BEAD3" w14:textId="77777777" w:rsidTr="00605DB4">
        <w:trPr>
          <w:trHeight w:val="588"/>
        </w:trPr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17C83805" w14:textId="77777777" w:rsidR="00692EE8" w:rsidRDefault="00692EE8" w:rsidP="00605DB4">
            <w:pPr>
              <w:ind w:rightChars="-84" w:right="-17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22" w:type="dxa"/>
          </w:tcPr>
          <w:p w14:paraId="347903D5" w14:textId="547CB384" w:rsidR="00F52EBA" w:rsidRDefault="00F52EBA" w:rsidP="004107F9">
            <w:pPr>
              <w:ind w:left="220" w:rightChars="-84" w:right="-176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支給の要件に該当する</w:t>
            </w:r>
            <w:r w:rsidR="00DB6209">
              <w:rPr>
                <w:rFonts w:ascii="ＭＳ 明朝" w:eastAsia="ＭＳ 明朝" w:hAnsi="ＭＳ 明朝" w:hint="eastAsia"/>
                <w:sz w:val="22"/>
              </w:rPr>
              <w:t>事業者等であり、給付金受領後も町内で事業を継続する意思があります。</w:t>
            </w:r>
          </w:p>
          <w:p w14:paraId="2194CD3C" w14:textId="77777777" w:rsidR="001B574C" w:rsidRDefault="00692EE8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  <w:r w:rsidR="001B574C">
              <w:rPr>
                <w:rFonts w:ascii="ＭＳ 明朝" w:eastAsia="ＭＳ 明朝" w:hAnsi="ＭＳ 明朝" w:hint="eastAsia"/>
                <w:sz w:val="22"/>
              </w:rPr>
              <w:t>桑折町暴力団排除条例（平成23年桑折町条例</w:t>
            </w:r>
            <w:r w:rsidR="00282F0F">
              <w:rPr>
                <w:rFonts w:ascii="ＭＳ 明朝" w:eastAsia="ＭＳ 明朝" w:hAnsi="ＭＳ 明朝" w:hint="eastAsia"/>
                <w:sz w:val="22"/>
              </w:rPr>
              <w:t>第</w:t>
            </w:r>
            <w:r w:rsidR="001B574C">
              <w:rPr>
                <w:rFonts w:ascii="ＭＳ 明朝" w:eastAsia="ＭＳ 明朝" w:hAnsi="ＭＳ 明朝" w:hint="eastAsia"/>
                <w:sz w:val="22"/>
              </w:rPr>
              <w:t>21号）第2条第1号から第3号</w:t>
            </w:r>
          </w:p>
          <w:p w14:paraId="64923BE1" w14:textId="77777777" w:rsidR="00692EE8" w:rsidRDefault="001B574C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に規定する暴力団</w:t>
            </w:r>
            <w:r w:rsidR="00282F0F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と関りはありません</w:t>
            </w:r>
            <w:r w:rsidR="009E387E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591012B5" w14:textId="77777777" w:rsidR="00DB6209" w:rsidRDefault="00692EE8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  <w:r w:rsidR="00DB6209">
              <w:rPr>
                <w:rFonts w:ascii="ＭＳ 明朝" w:eastAsia="ＭＳ 明朝" w:hAnsi="ＭＳ 明朝" w:hint="eastAsia"/>
                <w:sz w:val="22"/>
              </w:rPr>
              <w:t>交付決定の取消しを受け、既に支援金が交付されていた場合は、直ちに交付を</w:t>
            </w:r>
          </w:p>
          <w:p w14:paraId="58AAA024" w14:textId="77777777" w:rsidR="00692EE8" w:rsidRDefault="00DB6209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受けた支援金を返還します。</w:t>
            </w:r>
          </w:p>
          <w:p w14:paraId="24CE5E9F" w14:textId="77777777" w:rsidR="00BE48CD" w:rsidRDefault="00BE48CD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申請に係る町税の納付状況を確認することに同意します。</w:t>
            </w:r>
          </w:p>
          <w:p w14:paraId="17B13529" w14:textId="77777777" w:rsidR="00DB6209" w:rsidRDefault="00DB6209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町から検査、報告又は是正のための措置の求めがある場合は、これに応じます。</w:t>
            </w:r>
          </w:p>
          <w:p w14:paraId="1C10AF90" w14:textId="77777777" w:rsidR="000445BB" w:rsidRDefault="000445BB" w:rsidP="00605DB4">
            <w:pPr>
              <w:ind w:rightChars="-84" w:right="-176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ADC6D60" w14:textId="77777777" w:rsidR="00692EE8" w:rsidRDefault="00893BFB" w:rsidP="00692EE8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</w:t>
      </w:r>
    </w:p>
    <w:p w14:paraId="755CFC13" w14:textId="77777777" w:rsidR="001B574C" w:rsidRDefault="001B574C" w:rsidP="00692EE8">
      <w:pPr>
        <w:ind w:leftChars="-104" w:left="2" w:hangingChars="100" w:hanging="220"/>
        <w:jc w:val="left"/>
        <w:rPr>
          <w:rFonts w:ascii="ＭＳ 明朝" w:eastAsia="ＭＳ 明朝" w:hAnsi="ＭＳ 明朝"/>
          <w:sz w:val="22"/>
        </w:rPr>
      </w:pPr>
    </w:p>
    <w:p w14:paraId="0B3F5D04" w14:textId="77777777" w:rsidR="0058679B" w:rsidRDefault="00DB6209" w:rsidP="00816479">
      <w:pPr>
        <w:ind w:rightChars="-84" w:right="-17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58679B">
        <w:rPr>
          <w:rFonts w:ascii="ＭＳ 明朝" w:eastAsia="ＭＳ 明朝" w:hAnsi="ＭＳ 明朝" w:hint="eastAsia"/>
          <w:sz w:val="22"/>
        </w:rPr>
        <w:t xml:space="preserve">　添付書類（該当する書類には右の</w:t>
      </w:r>
      <w:r w:rsidR="00D27686">
        <w:rPr>
          <w:rFonts w:ascii="ＭＳ 明朝" w:eastAsia="ＭＳ 明朝" w:hAnsi="ＭＳ 明朝" w:hint="eastAsia"/>
          <w:sz w:val="22"/>
        </w:rPr>
        <w:t>チェック</w:t>
      </w:r>
      <w:r w:rsidR="0058679B">
        <w:rPr>
          <w:rFonts w:ascii="ＭＳ 明朝" w:eastAsia="ＭＳ 明朝" w:hAnsi="ＭＳ 明朝" w:hint="eastAsia"/>
          <w:sz w:val="22"/>
        </w:rPr>
        <w:t>欄に</w:t>
      </w:r>
      <w:r w:rsidR="00816479">
        <w:rPr>
          <w:rFonts w:ascii="ＭＳ 明朝" w:eastAsia="ＭＳ 明朝" w:hAnsi="ＭＳ 明朝" w:hint="eastAsia"/>
          <w:sz w:val="22"/>
        </w:rPr>
        <w:t>☑を記入</w:t>
      </w:r>
      <w:r w:rsidR="0058679B">
        <w:rPr>
          <w:rFonts w:ascii="ＭＳ 明朝" w:eastAsia="ＭＳ 明朝" w:hAnsi="ＭＳ 明朝" w:hint="eastAsia"/>
          <w:sz w:val="22"/>
        </w:rPr>
        <w:t>）</w:t>
      </w:r>
      <w:r w:rsidR="00431EDF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>
        <w:rPr>
          <w:rFonts w:ascii="ＭＳ 明朝" w:eastAsia="ＭＳ 明朝" w:hAnsi="ＭＳ 明朝" w:hint="eastAsia"/>
          <w:sz w:val="22"/>
        </w:rPr>
        <w:t xml:space="preserve">　</w:t>
      </w:r>
      <w:r w:rsidR="00816479">
        <w:rPr>
          <w:rFonts w:ascii="ＭＳ 明朝" w:eastAsia="ＭＳ 明朝" w:hAnsi="ＭＳ 明朝" w:hint="eastAsia"/>
          <w:sz w:val="22"/>
        </w:rPr>
        <w:t xml:space="preserve">　</w:t>
      </w:r>
      <w:r w:rsidR="00431EDF" w:rsidRPr="00816479">
        <w:rPr>
          <w:rFonts w:ascii="ＭＳ 明朝" w:eastAsia="ＭＳ 明朝" w:hAnsi="ＭＳ 明朝" w:hint="eastAsia"/>
          <w:sz w:val="16"/>
        </w:rPr>
        <w:t>チェック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072"/>
        <w:gridCol w:w="709"/>
      </w:tblGrid>
      <w:tr w:rsidR="00BE2DE5" w14:paraId="41152B18" w14:textId="77777777" w:rsidTr="008553D5">
        <w:trPr>
          <w:trHeight w:val="62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311C0" w14:textId="64139D41" w:rsidR="00BE2DE5" w:rsidRPr="00BE48CD" w:rsidRDefault="00BE2DE5" w:rsidP="00814166">
            <w:pPr>
              <w:topLinePunct/>
              <w:ind w:rightChars="-16" w:right="-34" w:firstLineChars="50" w:firstLine="10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</w:t>
            </w:r>
            <w:r w:rsidR="00814166">
              <w:rPr>
                <w:rFonts w:ascii="ＭＳ 明朝" w:eastAsia="ＭＳ 明朝" w:hAnsi="ＭＳ 明朝" w:hint="eastAsia"/>
                <w:sz w:val="20"/>
              </w:rPr>
              <w:t>キャッシュレス決済の導入を確認できる資料</w:t>
            </w:r>
            <w:r w:rsidR="000445BB">
              <w:rPr>
                <w:rFonts w:ascii="ＭＳ 明朝" w:eastAsia="ＭＳ 明朝" w:hAnsi="ＭＳ 明朝" w:hint="eastAsia"/>
                <w:sz w:val="20"/>
              </w:rPr>
              <w:t>の写し</w:t>
            </w:r>
            <w:r w:rsidR="00814166">
              <w:rPr>
                <w:rFonts w:ascii="ＭＳ 明朝" w:eastAsia="ＭＳ 明朝" w:hAnsi="ＭＳ 明朝" w:hint="eastAsia"/>
                <w:sz w:val="20"/>
              </w:rPr>
              <w:t>（契約書や手数料支払に関する書類等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BCE11F" w14:textId="77777777" w:rsidR="00BE2DE5" w:rsidRDefault="00BE2DE5" w:rsidP="00733F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tr w:rsidR="00BE2DE5" w14:paraId="074E9A15" w14:textId="77777777" w:rsidTr="008553D5">
        <w:trPr>
          <w:trHeight w:val="62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0079" w14:textId="20613E14" w:rsidR="0035400F" w:rsidRPr="00AA2E6B" w:rsidRDefault="0035400F" w:rsidP="00AA2E6B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35400F">
              <w:rPr>
                <w:rFonts w:ascii="ＭＳ 明朝" w:eastAsia="ＭＳ 明朝" w:hAnsi="ＭＳ 明朝" w:hint="eastAsia"/>
                <w:sz w:val="20"/>
              </w:rPr>
              <w:t>（２）</w:t>
            </w:r>
            <w:r w:rsidR="00814166">
              <w:rPr>
                <w:rFonts w:ascii="ＭＳ 明朝" w:eastAsia="ＭＳ 明朝" w:hAnsi="ＭＳ 明朝" w:hint="eastAsia"/>
                <w:sz w:val="20"/>
              </w:rPr>
              <w:t>身分証明書の写し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D60A1C" w14:textId="77777777" w:rsidR="00BE2DE5" w:rsidRDefault="0035400F" w:rsidP="00733F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8D6C67" w14:paraId="15D6A3CD" w14:textId="77777777" w:rsidTr="008553D5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D79DD29" w14:textId="47802637" w:rsidR="009B2BD5" w:rsidRPr="00844812" w:rsidRDefault="008D6C67" w:rsidP="00844812">
            <w:pPr>
              <w:rPr>
                <w:rFonts w:ascii="ＭＳ 明朝" w:eastAsia="ＭＳ 明朝" w:hAnsi="ＭＳ 明朝"/>
                <w:sz w:val="20"/>
              </w:rPr>
            </w:pPr>
            <w:bookmarkStart w:id="0" w:name="_Hlk80970643"/>
            <w:r w:rsidRPr="008D6C67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AA2E6B">
              <w:rPr>
                <w:rFonts w:ascii="ＭＳ 明朝" w:eastAsia="ＭＳ 明朝" w:hAnsi="ＭＳ 明朝" w:hint="eastAsia"/>
                <w:sz w:val="20"/>
              </w:rPr>
              <w:t>３</w:t>
            </w:r>
            <w:r w:rsidRPr="008D6C67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814166">
              <w:rPr>
                <w:rFonts w:ascii="ＭＳ 明朝" w:eastAsia="ＭＳ 明朝" w:hAnsi="ＭＳ 明朝" w:hint="eastAsia"/>
                <w:sz w:val="20"/>
              </w:rPr>
              <w:t>町内で</w:t>
            </w:r>
            <w:r w:rsidR="000445BB">
              <w:rPr>
                <w:rFonts w:ascii="ＭＳ 明朝" w:eastAsia="ＭＳ 明朝" w:hAnsi="ＭＳ 明朝" w:hint="eastAsia"/>
                <w:sz w:val="20"/>
              </w:rPr>
              <w:t>事業を行っていることが分かる書類の写し</w:t>
            </w:r>
          </w:p>
        </w:tc>
        <w:tc>
          <w:tcPr>
            <w:tcW w:w="709" w:type="dxa"/>
            <w:vAlign w:val="center"/>
          </w:tcPr>
          <w:p w14:paraId="77265D4F" w14:textId="77777777" w:rsidR="008D6C67" w:rsidRDefault="00BE2DE5" w:rsidP="008164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9B2BD5" w14:paraId="2976878C" w14:textId="77777777" w:rsidTr="008553D5">
        <w:trPr>
          <w:trHeight w:val="62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656ABF0" w14:textId="77777777" w:rsidR="009B2BD5" w:rsidRPr="00844812" w:rsidRDefault="009B2BD5" w:rsidP="009B2BD5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844812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DB5FE2">
              <w:rPr>
                <w:rFonts w:ascii="ＭＳ 明朝" w:eastAsia="ＭＳ 明朝" w:hAnsi="ＭＳ 明朝" w:hint="eastAsia"/>
                <w:sz w:val="20"/>
              </w:rPr>
              <w:t>４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）預金通帳の写し（</w:t>
            </w:r>
            <w:r>
              <w:rPr>
                <w:rFonts w:ascii="ＭＳ 明朝" w:eastAsia="ＭＳ 明朝" w:hAnsi="ＭＳ 明朝" w:hint="eastAsia"/>
                <w:sz w:val="20"/>
              </w:rPr>
              <w:t>通帳</w:t>
            </w:r>
            <w:r w:rsidRPr="00844812">
              <w:rPr>
                <w:rFonts w:ascii="ＭＳ 明朝" w:eastAsia="ＭＳ 明朝" w:hAnsi="ＭＳ 明朝" w:hint="eastAsia"/>
                <w:sz w:val="20"/>
              </w:rPr>
              <w:t>表紙の次のページの見開きの写し）</w:t>
            </w:r>
          </w:p>
        </w:tc>
        <w:tc>
          <w:tcPr>
            <w:tcW w:w="709" w:type="dxa"/>
            <w:vAlign w:val="center"/>
          </w:tcPr>
          <w:p w14:paraId="260F066F" w14:textId="77777777" w:rsidR="009B2BD5" w:rsidRDefault="009B2BD5" w:rsidP="009B2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</w:p>
        </w:tc>
      </w:tr>
      <w:bookmarkEnd w:id="0"/>
    </w:tbl>
    <w:p w14:paraId="433ADAAE" w14:textId="77777777" w:rsidR="008553D5" w:rsidRDefault="008553D5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43E4105D" w14:textId="77777777" w:rsidR="00DB6209" w:rsidRDefault="00DB620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1F54A0BF" w14:textId="77777777" w:rsidR="00DB6209" w:rsidRDefault="00DB620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0CA77484" w14:textId="77777777" w:rsidR="00DB6209" w:rsidRDefault="00DB620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0F2D971D" w14:textId="77777777" w:rsidR="00DB6209" w:rsidRDefault="00DB620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630AFEFC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37E50661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6832823D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74BB578B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521A533A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56F7A8EB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761818D5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157D9EF0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0F4724E6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30E46CD0" w14:textId="77777777" w:rsidR="004107F9" w:rsidRDefault="004107F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1E0F5C8A" w14:textId="77777777" w:rsidR="004107F9" w:rsidRDefault="004107F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03AABD0D" w14:textId="77777777" w:rsidR="004107F9" w:rsidRDefault="004107F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0AF0483E" w14:textId="77777777" w:rsidR="004107F9" w:rsidRDefault="004107F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683B6EEE" w14:textId="77777777" w:rsidR="004107F9" w:rsidRDefault="004107F9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p w14:paraId="375F3883" w14:textId="77777777" w:rsidR="001B574C" w:rsidRDefault="001B574C" w:rsidP="008553D5">
      <w:pPr>
        <w:ind w:left="180" w:firstLineChars="187" w:firstLine="337"/>
        <w:jc w:val="left"/>
        <w:rPr>
          <w:rFonts w:ascii="ＭＳ 明朝" w:eastAsia="ＭＳ 明朝" w:hAnsi="ＭＳ 明朝"/>
          <w:sz w:val="18"/>
        </w:rPr>
      </w:pPr>
    </w:p>
    <w:sectPr w:rsidR="001B574C" w:rsidSect="005C180C">
      <w:pgSz w:w="11906" w:h="16838" w:code="9"/>
      <w:pgMar w:top="680" w:right="1077" w:bottom="68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DEFF" w14:textId="77777777" w:rsidR="004A37FB" w:rsidRDefault="004A37FB" w:rsidP="00037254">
      <w:r>
        <w:separator/>
      </w:r>
    </w:p>
  </w:endnote>
  <w:endnote w:type="continuationSeparator" w:id="0">
    <w:p w14:paraId="1F879460" w14:textId="77777777" w:rsidR="004A37FB" w:rsidRDefault="004A37FB" w:rsidP="000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799B0" w14:textId="77777777" w:rsidR="004A37FB" w:rsidRDefault="004A37FB" w:rsidP="00037254">
      <w:r>
        <w:separator/>
      </w:r>
    </w:p>
  </w:footnote>
  <w:footnote w:type="continuationSeparator" w:id="0">
    <w:p w14:paraId="23D68EB7" w14:textId="77777777" w:rsidR="004A37FB" w:rsidRDefault="004A37FB" w:rsidP="0003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1"/>
    <w:rsid w:val="00007AE0"/>
    <w:rsid w:val="00007CBA"/>
    <w:rsid w:val="00014843"/>
    <w:rsid w:val="00037254"/>
    <w:rsid w:val="0003784F"/>
    <w:rsid w:val="000445BB"/>
    <w:rsid w:val="000568DF"/>
    <w:rsid w:val="000910F7"/>
    <w:rsid w:val="000974A5"/>
    <w:rsid w:val="000B14F0"/>
    <w:rsid w:val="000B307A"/>
    <w:rsid w:val="000B3EC9"/>
    <w:rsid w:val="000B40F3"/>
    <w:rsid w:val="000C4759"/>
    <w:rsid w:val="000C482B"/>
    <w:rsid w:val="000C527F"/>
    <w:rsid w:val="00100DA0"/>
    <w:rsid w:val="00105DB5"/>
    <w:rsid w:val="00116C2B"/>
    <w:rsid w:val="001301B8"/>
    <w:rsid w:val="00163B0C"/>
    <w:rsid w:val="001803DA"/>
    <w:rsid w:val="00191C91"/>
    <w:rsid w:val="001922E2"/>
    <w:rsid w:val="00193E5F"/>
    <w:rsid w:val="001B574C"/>
    <w:rsid w:val="001E0044"/>
    <w:rsid w:val="001E1818"/>
    <w:rsid w:val="002014D7"/>
    <w:rsid w:val="00203BE1"/>
    <w:rsid w:val="00257CC8"/>
    <w:rsid w:val="00271F0F"/>
    <w:rsid w:val="00282F0F"/>
    <w:rsid w:val="00287BC8"/>
    <w:rsid w:val="002D04FF"/>
    <w:rsid w:val="002E4CFD"/>
    <w:rsid w:val="0030071D"/>
    <w:rsid w:val="003141EE"/>
    <w:rsid w:val="00317C74"/>
    <w:rsid w:val="00330D8D"/>
    <w:rsid w:val="0035400F"/>
    <w:rsid w:val="00354D67"/>
    <w:rsid w:val="003727C2"/>
    <w:rsid w:val="00397956"/>
    <w:rsid w:val="004107F9"/>
    <w:rsid w:val="0042420A"/>
    <w:rsid w:val="00431EDF"/>
    <w:rsid w:val="0044576B"/>
    <w:rsid w:val="00454C4A"/>
    <w:rsid w:val="00470380"/>
    <w:rsid w:val="00472237"/>
    <w:rsid w:val="004762EC"/>
    <w:rsid w:val="0048438A"/>
    <w:rsid w:val="004A37FB"/>
    <w:rsid w:val="004C6BBA"/>
    <w:rsid w:val="005006BB"/>
    <w:rsid w:val="005133F3"/>
    <w:rsid w:val="0051366A"/>
    <w:rsid w:val="0051623F"/>
    <w:rsid w:val="00555C96"/>
    <w:rsid w:val="00560DF4"/>
    <w:rsid w:val="0058679B"/>
    <w:rsid w:val="00587D17"/>
    <w:rsid w:val="005C180C"/>
    <w:rsid w:val="005E5A8D"/>
    <w:rsid w:val="005F4B94"/>
    <w:rsid w:val="005F5B7A"/>
    <w:rsid w:val="00613356"/>
    <w:rsid w:val="0063362A"/>
    <w:rsid w:val="00643406"/>
    <w:rsid w:val="00673A89"/>
    <w:rsid w:val="00677973"/>
    <w:rsid w:val="00692EE8"/>
    <w:rsid w:val="006B64D1"/>
    <w:rsid w:val="006D4ECF"/>
    <w:rsid w:val="006F68C6"/>
    <w:rsid w:val="00720087"/>
    <w:rsid w:val="00733FF8"/>
    <w:rsid w:val="00742E13"/>
    <w:rsid w:val="007804EB"/>
    <w:rsid w:val="00783180"/>
    <w:rsid w:val="007E6520"/>
    <w:rsid w:val="00801EA2"/>
    <w:rsid w:val="00806054"/>
    <w:rsid w:val="008133F2"/>
    <w:rsid w:val="00814166"/>
    <w:rsid w:val="00816479"/>
    <w:rsid w:val="0083192D"/>
    <w:rsid w:val="008339D9"/>
    <w:rsid w:val="00844812"/>
    <w:rsid w:val="008553D5"/>
    <w:rsid w:val="0085661C"/>
    <w:rsid w:val="008938BB"/>
    <w:rsid w:val="00893BFB"/>
    <w:rsid w:val="008A7172"/>
    <w:rsid w:val="008B7AAF"/>
    <w:rsid w:val="008C214E"/>
    <w:rsid w:val="008D1D55"/>
    <w:rsid w:val="008D6C67"/>
    <w:rsid w:val="008F1BED"/>
    <w:rsid w:val="00901F55"/>
    <w:rsid w:val="009056AE"/>
    <w:rsid w:val="0093001F"/>
    <w:rsid w:val="00951775"/>
    <w:rsid w:val="00953C8E"/>
    <w:rsid w:val="009A66AF"/>
    <w:rsid w:val="009B2BD5"/>
    <w:rsid w:val="009C7EBF"/>
    <w:rsid w:val="009D080D"/>
    <w:rsid w:val="009E387E"/>
    <w:rsid w:val="00A057BE"/>
    <w:rsid w:val="00A1327E"/>
    <w:rsid w:val="00A27A9D"/>
    <w:rsid w:val="00A50BC7"/>
    <w:rsid w:val="00A846BC"/>
    <w:rsid w:val="00AA256A"/>
    <w:rsid w:val="00AA2E6B"/>
    <w:rsid w:val="00AB2357"/>
    <w:rsid w:val="00AD3A72"/>
    <w:rsid w:val="00B10F2C"/>
    <w:rsid w:val="00B46124"/>
    <w:rsid w:val="00B669AF"/>
    <w:rsid w:val="00B94061"/>
    <w:rsid w:val="00B94D9B"/>
    <w:rsid w:val="00BA4159"/>
    <w:rsid w:val="00BC3AC9"/>
    <w:rsid w:val="00BD2F8B"/>
    <w:rsid w:val="00BE2DE5"/>
    <w:rsid w:val="00BE482C"/>
    <w:rsid w:val="00BE48CD"/>
    <w:rsid w:val="00BF0415"/>
    <w:rsid w:val="00C07DE0"/>
    <w:rsid w:val="00C41DEB"/>
    <w:rsid w:val="00C449F8"/>
    <w:rsid w:val="00C47196"/>
    <w:rsid w:val="00C65949"/>
    <w:rsid w:val="00C75151"/>
    <w:rsid w:val="00C81F31"/>
    <w:rsid w:val="00C91B2E"/>
    <w:rsid w:val="00CB068F"/>
    <w:rsid w:val="00CB2527"/>
    <w:rsid w:val="00CE225A"/>
    <w:rsid w:val="00CF1F99"/>
    <w:rsid w:val="00D0634C"/>
    <w:rsid w:val="00D10C5B"/>
    <w:rsid w:val="00D27686"/>
    <w:rsid w:val="00D45809"/>
    <w:rsid w:val="00D520BA"/>
    <w:rsid w:val="00D7436B"/>
    <w:rsid w:val="00D95C62"/>
    <w:rsid w:val="00DB5FE2"/>
    <w:rsid w:val="00DB6209"/>
    <w:rsid w:val="00DD5F53"/>
    <w:rsid w:val="00DF1129"/>
    <w:rsid w:val="00DF3A29"/>
    <w:rsid w:val="00E34799"/>
    <w:rsid w:val="00E412C9"/>
    <w:rsid w:val="00E432AC"/>
    <w:rsid w:val="00E65C12"/>
    <w:rsid w:val="00E666F5"/>
    <w:rsid w:val="00E67EE7"/>
    <w:rsid w:val="00E863D8"/>
    <w:rsid w:val="00EA1225"/>
    <w:rsid w:val="00EC1AB4"/>
    <w:rsid w:val="00ED0800"/>
    <w:rsid w:val="00EE0A8C"/>
    <w:rsid w:val="00EE229E"/>
    <w:rsid w:val="00EE5DD1"/>
    <w:rsid w:val="00EF17C9"/>
    <w:rsid w:val="00F35310"/>
    <w:rsid w:val="00F52EBA"/>
    <w:rsid w:val="00F5372B"/>
    <w:rsid w:val="00F635E1"/>
    <w:rsid w:val="00F71345"/>
    <w:rsid w:val="00F728E5"/>
    <w:rsid w:val="00F85D34"/>
    <w:rsid w:val="00FA32F0"/>
    <w:rsid w:val="00FB4712"/>
    <w:rsid w:val="00FB516C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78C5B2"/>
  <w15:chartTrackingRefBased/>
  <w15:docId w15:val="{E8FFEEF1-3AA7-4BF7-ADD0-EB75FD4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3180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3180"/>
  </w:style>
  <w:style w:type="paragraph" w:styleId="a8">
    <w:name w:val="Closing"/>
    <w:basedOn w:val="a"/>
    <w:link w:val="a9"/>
    <w:uiPriority w:val="99"/>
    <w:semiHidden/>
    <w:unhideWhenUsed/>
    <w:rsid w:val="00783180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3180"/>
  </w:style>
  <w:style w:type="paragraph" w:styleId="aa">
    <w:name w:val="header"/>
    <w:basedOn w:val="a"/>
    <w:link w:val="ab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7254"/>
  </w:style>
  <w:style w:type="paragraph" w:styleId="ac">
    <w:name w:val="footer"/>
    <w:basedOn w:val="a"/>
    <w:link w:val="ad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B1E2-3430-4322-9FA7-5CF8CF4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note10</dc:creator>
  <cp:keywords/>
  <dc:description/>
  <cp:lastModifiedBy>蒲生わかな</cp:lastModifiedBy>
  <cp:revision>75</cp:revision>
  <cp:lastPrinted>2025-05-29T02:57:00Z</cp:lastPrinted>
  <dcterms:created xsi:type="dcterms:W3CDTF">2020-05-22T05:15:00Z</dcterms:created>
  <dcterms:modified xsi:type="dcterms:W3CDTF">2025-05-29T04:27:00Z</dcterms:modified>
</cp:coreProperties>
</file>